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93"/>
        <w:gridCol w:w="4391"/>
        <w:gridCol w:w="4647"/>
      </w:tblGrid>
      <w:tr w:rsidR="0076024C" w:rsidTr="00A843F2">
        <w:tc>
          <w:tcPr>
            <w:tcW w:w="1293" w:type="dxa"/>
            <w:shd w:val="clear" w:color="auto" w:fill="auto"/>
          </w:tcPr>
          <w:p w:rsidR="0076024C" w:rsidRPr="00C74AAC" w:rsidRDefault="0076024C" w:rsidP="00621348">
            <w:pPr>
              <w:tabs>
                <w:tab w:val="left" w:pos="32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38" w:type="dxa"/>
            <w:gridSpan w:val="2"/>
            <w:shd w:val="clear" w:color="auto" w:fill="auto"/>
          </w:tcPr>
          <w:p w:rsidR="0076024C" w:rsidRPr="00A843F2" w:rsidRDefault="005879C4" w:rsidP="00216304">
            <w:pPr>
              <w:tabs>
                <w:tab w:val="left" w:pos="32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онтер Года. </w:t>
            </w:r>
            <w:r w:rsidR="0079330C">
              <w:rPr>
                <w:b/>
                <w:sz w:val="24"/>
                <w:szCs w:val="24"/>
              </w:rPr>
              <w:t>2024</w:t>
            </w:r>
          </w:p>
        </w:tc>
      </w:tr>
      <w:tr w:rsidR="0076024C" w:rsidTr="00A843F2">
        <w:tc>
          <w:tcPr>
            <w:tcW w:w="1293" w:type="dxa"/>
            <w:shd w:val="clear" w:color="auto" w:fill="auto"/>
          </w:tcPr>
          <w:p w:rsidR="0076024C" w:rsidRPr="00227380" w:rsidRDefault="0076024C" w:rsidP="00F4057C">
            <w:pPr>
              <w:rPr>
                <w:b/>
                <w:sz w:val="24"/>
                <w:szCs w:val="24"/>
              </w:rPr>
            </w:pPr>
            <w:r w:rsidRPr="00227380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4391" w:type="dxa"/>
            <w:shd w:val="clear" w:color="auto" w:fill="auto"/>
          </w:tcPr>
          <w:p w:rsidR="0076024C" w:rsidRPr="00CD3EC7" w:rsidRDefault="0079330C" w:rsidP="000433A1">
            <w:pPr>
              <w:rPr>
                <w:sz w:val="24"/>
                <w:szCs w:val="24"/>
              </w:rPr>
            </w:pPr>
            <w:proofErr w:type="spellStart"/>
            <w:r w:rsidRPr="0079330C">
              <w:rPr>
                <w:sz w:val="24"/>
                <w:szCs w:val="24"/>
              </w:rPr>
              <w:t>Киселев</w:t>
            </w:r>
            <w:proofErr w:type="spellEnd"/>
            <w:r w:rsidRPr="0079330C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4647" w:type="dxa"/>
            <w:shd w:val="clear" w:color="auto" w:fill="auto"/>
          </w:tcPr>
          <w:p w:rsidR="0076024C" w:rsidRPr="00CD3EC7" w:rsidRDefault="0079330C" w:rsidP="003501F9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>КГБПОУ «Алтайский архитектурно-строительный колледж»</w:t>
            </w:r>
          </w:p>
        </w:tc>
      </w:tr>
      <w:tr w:rsidR="0076024C" w:rsidTr="00A843F2">
        <w:tc>
          <w:tcPr>
            <w:tcW w:w="1293" w:type="dxa"/>
            <w:shd w:val="clear" w:color="auto" w:fill="auto"/>
          </w:tcPr>
          <w:p w:rsidR="0076024C" w:rsidRPr="00227380" w:rsidRDefault="0076024C" w:rsidP="00F4057C">
            <w:pPr>
              <w:rPr>
                <w:b/>
                <w:sz w:val="24"/>
                <w:szCs w:val="24"/>
              </w:rPr>
            </w:pPr>
            <w:r w:rsidRPr="00227380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4391" w:type="dxa"/>
            <w:shd w:val="clear" w:color="auto" w:fill="auto"/>
          </w:tcPr>
          <w:p w:rsidR="0076024C" w:rsidRPr="00CD3EC7" w:rsidRDefault="0079330C" w:rsidP="000433A1">
            <w:pPr>
              <w:rPr>
                <w:sz w:val="24"/>
                <w:szCs w:val="24"/>
              </w:rPr>
            </w:pPr>
            <w:proofErr w:type="spellStart"/>
            <w:r w:rsidRPr="0079330C">
              <w:rPr>
                <w:sz w:val="24"/>
                <w:szCs w:val="24"/>
              </w:rPr>
              <w:t>Нечипуренко</w:t>
            </w:r>
            <w:proofErr w:type="spellEnd"/>
            <w:r w:rsidRPr="0079330C">
              <w:rPr>
                <w:sz w:val="24"/>
                <w:szCs w:val="24"/>
              </w:rPr>
              <w:t xml:space="preserve"> Владислава</w:t>
            </w:r>
          </w:p>
        </w:tc>
        <w:tc>
          <w:tcPr>
            <w:tcW w:w="4647" w:type="dxa"/>
            <w:shd w:val="clear" w:color="auto" w:fill="auto"/>
          </w:tcPr>
          <w:p w:rsidR="0079330C" w:rsidRPr="0079330C" w:rsidRDefault="0079330C" w:rsidP="0079330C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>КГБПОУ «Международный колледж сыроделия</w:t>
            </w:r>
          </w:p>
          <w:p w:rsidR="0076024C" w:rsidRPr="00CD3EC7" w:rsidRDefault="0079330C" w:rsidP="0079330C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 xml:space="preserve"> и профессиональных технологий»</w:t>
            </w:r>
          </w:p>
        </w:tc>
      </w:tr>
      <w:tr w:rsidR="00FF7A96" w:rsidTr="00A843F2">
        <w:tc>
          <w:tcPr>
            <w:tcW w:w="1293" w:type="dxa"/>
            <w:shd w:val="clear" w:color="auto" w:fill="auto"/>
          </w:tcPr>
          <w:p w:rsidR="00FF7A96" w:rsidRPr="00227380" w:rsidRDefault="00FF7A96" w:rsidP="00F4057C">
            <w:pPr>
              <w:rPr>
                <w:b/>
                <w:sz w:val="24"/>
                <w:szCs w:val="24"/>
              </w:rPr>
            </w:pPr>
            <w:r w:rsidRPr="00227380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4391" w:type="dxa"/>
            <w:shd w:val="clear" w:color="auto" w:fill="auto"/>
          </w:tcPr>
          <w:p w:rsidR="00FF7A96" w:rsidRPr="00CD3EC7" w:rsidRDefault="0079330C" w:rsidP="00F4057C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>Шалыгин Владислав</w:t>
            </w:r>
          </w:p>
        </w:tc>
        <w:tc>
          <w:tcPr>
            <w:tcW w:w="4647" w:type="dxa"/>
            <w:shd w:val="clear" w:color="auto" w:fill="auto"/>
          </w:tcPr>
          <w:p w:rsidR="00FF7A96" w:rsidRPr="00CD3EC7" w:rsidRDefault="0079330C" w:rsidP="00FF7A96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>КГБПОУ «Барнаульский государственный педагогический колледж»</w:t>
            </w:r>
          </w:p>
        </w:tc>
      </w:tr>
      <w:tr w:rsidR="0079330C" w:rsidTr="00A843F2">
        <w:tc>
          <w:tcPr>
            <w:tcW w:w="1293" w:type="dxa"/>
            <w:shd w:val="clear" w:color="auto" w:fill="auto"/>
          </w:tcPr>
          <w:p w:rsidR="0079330C" w:rsidRPr="00227380" w:rsidRDefault="0079330C" w:rsidP="0079330C">
            <w:pPr>
              <w:rPr>
                <w:sz w:val="24"/>
                <w:szCs w:val="24"/>
              </w:rPr>
            </w:pPr>
            <w:r w:rsidRPr="00227380">
              <w:rPr>
                <w:sz w:val="24"/>
                <w:szCs w:val="24"/>
              </w:rPr>
              <w:t xml:space="preserve">за участие </w:t>
            </w:r>
          </w:p>
        </w:tc>
        <w:tc>
          <w:tcPr>
            <w:tcW w:w="4391" w:type="dxa"/>
            <w:shd w:val="clear" w:color="auto" w:fill="auto"/>
          </w:tcPr>
          <w:p w:rsidR="0079330C" w:rsidRPr="0079330C" w:rsidRDefault="0079330C" w:rsidP="0079330C">
            <w:pPr>
              <w:rPr>
                <w:sz w:val="24"/>
                <w:szCs w:val="24"/>
              </w:rPr>
            </w:pPr>
            <w:proofErr w:type="spellStart"/>
            <w:r w:rsidRPr="0079330C">
              <w:rPr>
                <w:sz w:val="24"/>
                <w:szCs w:val="24"/>
              </w:rPr>
              <w:t>Будаева</w:t>
            </w:r>
            <w:proofErr w:type="spellEnd"/>
            <w:r w:rsidRPr="0079330C">
              <w:rPr>
                <w:sz w:val="24"/>
                <w:szCs w:val="24"/>
              </w:rPr>
              <w:t xml:space="preserve"> Анжела</w:t>
            </w:r>
          </w:p>
        </w:tc>
        <w:tc>
          <w:tcPr>
            <w:tcW w:w="4647" w:type="dxa"/>
            <w:shd w:val="clear" w:color="auto" w:fill="auto"/>
          </w:tcPr>
          <w:p w:rsidR="0079330C" w:rsidRPr="0079330C" w:rsidRDefault="0079330C" w:rsidP="0079330C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>КГБПОУ «Алтайский промышленно-экономический колледж»</w:t>
            </w:r>
          </w:p>
        </w:tc>
      </w:tr>
      <w:tr w:rsidR="0079330C" w:rsidTr="00A843F2">
        <w:tc>
          <w:tcPr>
            <w:tcW w:w="1293" w:type="dxa"/>
            <w:shd w:val="clear" w:color="auto" w:fill="auto"/>
          </w:tcPr>
          <w:p w:rsidR="0079330C" w:rsidRPr="00227380" w:rsidRDefault="0079330C" w:rsidP="00F4057C">
            <w:pPr>
              <w:rPr>
                <w:sz w:val="24"/>
                <w:szCs w:val="24"/>
              </w:rPr>
            </w:pPr>
            <w:r w:rsidRPr="00227380">
              <w:rPr>
                <w:sz w:val="24"/>
                <w:szCs w:val="24"/>
              </w:rPr>
              <w:t>за участие</w:t>
            </w:r>
          </w:p>
        </w:tc>
        <w:tc>
          <w:tcPr>
            <w:tcW w:w="4391" w:type="dxa"/>
            <w:shd w:val="clear" w:color="auto" w:fill="auto"/>
          </w:tcPr>
          <w:p w:rsidR="0079330C" w:rsidRPr="00CD3EC7" w:rsidRDefault="0079330C" w:rsidP="00FF7A96">
            <w:pPr>
              <w:rPr>
                <w:sz w:val="24"/>
                <w:szCs w:val="24"/>
              </w:rPr>
            </w:pPr>
            <w:proofErr w:type="spellStart"/>
            <w:r w:rsidRPr="0079330C">
              <w:rPr>
                <w:sz w:val="24"/>
                <w:szCs w:val="24"/>
              </w:rPr>
              <w:t>Травкова</w:t>
            </w:r>
            <w:proofErr w:type="spellEnd"/>
            <w:r w:rsidRPr="0079330C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4647" w:type="dxa"/>
            <w:shd w:val="clear" w:color="auto" w:fill="auto"/>
          </w:tcPr>
          <w:p w:rsidR="0079330C" w:rsidRPr="00CD3EC7" w:rsidRDefault="0079330C" w:rsidP="00F4057C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>КГБПОУ «Алтайский государственный колледж»</w:t>
            </w:r>
          </w:p>
        </w:tc>
      </w:tr>
      <w:tr w:rsidR="0079330C" w:rsidTr="00A843F2">
        <w:tc>
          <w:tcPr>
            <w:tcW w:w="1293" w:type="dxa"/>
            <w:shd w:val="clear" w:color="auto" w:fill="auto"/>
          </w:tcPr>
          <w:p w:rsidR="0079330C" w:rsidRPr="00227380" w:rsidRDefault="0079330C" w:rsidP="00F4057C">
            <w:pPr>
              <w:rPr>
                <w:sz w:val="24"/>
                <w:szCs w:val="24"/>
              </w:rPr>
            </w:pPr>
            <w:r w:rsidRPr="00227380">
              <w:rPr>
                <w:sz w:val="24"/>
                <w:szCs w:val="24"/>
              </w:rPr>
              <w:t>за участие</w:t>
            </w:r>
          </w:p>
        </w:tc>
        <w:tc>
          <w:tcPr>
            <w:tcW w:w="4391" w:type="dxa"/>
            <w:shd w:val="clear" w:color="auto" w:fill="auto"/>
          </w:tcPr>
          <w:p w:rsidR="0079330C" w:rsidRPr="00CD3EC7" w:rsidRDefault="0079330C" w:rsidP="00FF7A96">
            <w:pPr>
              <w:rPr>
                <w:sz w:val="24"/>
                <w:szCs w:val="24"/>
              </w:rPr>
            </w:pPr>
            <w:proofErr w:type="spellStart"/>
            <w:r w:rsidRPr="0079330C">
              <w:rPr>
                <w:sz w:val="24"/>
                <w:szCs w:val="24"/>
              </w:rPr>
              <w:t>Карбышева</w:t>
            </w:r>
            <w:proofErr w:type="spellEnd"/>
            <w:r w:rsidRPr="0079330C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4647" w:type="dxa"/>
            <w:shd w:val="clear" w:color="auto" w:fill="auto"/>
          </w:tcPr>
          <w:p w:rsidR="0079330C" w:rsidRPr="00CD3EC7" w:rsidRDefault="0079330C" w:rsidP="00F4057C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 xml:space="preserve">ФГБОУ </w:t>
            </w:r>
            <w:proofErr w:type="gramStart"/>
            <w:r w:rsidRPr="0079330C">
              <w:rPr>
                <w:sz w:val="24"/>
                <w:szCs w:val="24"/>
              </w:rPr>
              <w:t>ВО</w:t>
            </w:r>
            <w:proofErr w:type="gramEnd"/>
            <w:r w:rsidRPr="0079330C">
              <w:rPr>
                <w:sz w:val="24"/>
                <w:szCs w:val="24"/>
              </w:rPr>
              <w:t xml:space="preserve"> «Алтайский государственный технический университет </w:t>
            </w:r>
            <w:proofErr w:type="spellStart"/>
            <w:r w:rsidRPr="0079330C">
              <w:rPr>
                <w:sz w:val="24"/>
                <w:szCs w:val="24"/>
              </w:rPr>
              <w:t>им.И.И</w:t>
            </w:r>
            <w:proofErr w:type="spellEnd"/>
            <w:r w:rsidRPr="0079330C">
              <w:rPr>
                <w:sz w:val="24"/>
                <w:szCs w:val="24"/>
              </w:rPr>
              <w:t>. Ползунова»</w:t>
            </w:r>
          </w:p>
        </w:tc>
      </w:tr>
      <w:tr w:rsidR="0079330C" w:rsidTr="00A843F2">
        <w:tc>
          <w:tcPr>
            <w:tcW w:w="1293" w:type="dxa"/>
            <w:shd w:val="clear" w:color="auto" w:fill="auto"/>
          </w:tcPr>
          <w:p w:rsidR="0079330C" w:rsidRPr="00227380" w:rsidRDefault="0079330C" w:rsidP="0079330C">
            <w:pPr>
              <w:rPr>
                <w:sz w:val="24"/>
                <w:szCs w:val="24"/>
              </w:rPr>
            </w:pPr>
            <w:r w:rsidRPr="00227380">
              <w:rPr>
                <w:sz w:val="24"/>
                <w:szCs w:val="24"/>
              </w:rPr>
              <w:t xml:space="preserve">за участие </w:t>
            </w:r>
          </w:p>
        </w:tc>
        <w:tc>
          <w:tcPr>
            <w:tcW w:w="4391" w:type="dxa"/>
            <w:shd w:val="clear" w:color="auto" w:fill="auto"/>
          </w:tcPr>
          <w:p w:rsidR="0079330C" w:rsidRPr="0079330C" w:rsidRDefault="0079330C" w:rsidP="00FF7A96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>Сорокина Валерия</w:t>
            </w:r>
          </w:p>
        </w:tc>
        <w:tc>
          <w:tcPr>
            <w:tcW w:w="4647" w:type="dxa"/>
            <w:shd w:val="clear" w:color="auto" w:fill="auto"/>
          </w:tcPr>
          <w:p w:rsidR="0079330C" w:rsidRPr="00CD3EC7" w:rsidRDefault="0079330C" w:rsidP="0079330C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 xml:space="preserve">ФГБОУ </w:t>
            </w:r>
            <w:proofErr w:type="gramStart"/>
            <w:r w:rsidRPr="0079330C">
              <w:rPr>
                <w:sz w:val="24"/>
                <w:szCs w:val="24"/>
              </w:rPr>
              <w:t>ВО</w:t>
            </w:r>
            <w:proofErr w:type="gramEnd"/>
            <w:r w:rsidRPr="0079330C">
              <w:rPr>
                <w:sz w:val="24"/>
                <w:szCs w:val="24"/>
              </w:rPr>
              <w:t xml:space="preserve"> «Алтайский государственный технический университет </w:t>
            </w:r>
            <w:proofErr w:type="spellStart"/>
            <w:r w:rsidRPr="0079330C">
              <w:rPr>
                <w:sz w:val="24"/>
                <w:szCs w:val="24"/>
              </w:rPr>
              <w:t>им.И.И</w:t>
            </w:r>
            <w:proofErr w:type="spellEnd"/>
            <w:r w:rsidRPr="0079330C">
              <w:rPr>
                <w:sz w:val="24"/>
                <w:szCs w:val="24"/>
              </w:rPr>
              <w:t>. Ползунова»</w:t>
            </w:r>
          </w:p>
        </w:tc>
      </w:tr>
      <w:tr w:rsidR="003D65A7" w:rsidTr="00A843F2">
        <w:tc>
          <w:tcPr>
            <w:tcW w:w="1293" w:type="dxa"/>
            <w:shd w:val="clear" w:color="auto" w:fill="auto"/>
          </w:tcPr>
          <w:p w:rsidR="003D65A7" w:rsidRPr="00227380" w:rsidRDefault="003D65A7" w:rsidP="0079330C">
            <w:pPr>
              <w:rPr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3D65A7" w:rsidRPr="0079330C" w:rsidRDefault="003D65A7" w:rsidP="00FF7A96">
            <w:pPr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3D65A7" w:rsidRPr="0079330C" w:rsidRDefault="003D65A7" w:rsidP="0079330C">
            <w:pPr>
              <w:rPr>
                <w:sz w:val="24"/>
                <w:szCs w:val="24"/>
              </w:rPr>
            </w:pPr>
          </w:p>
        </w:tc>
      </w:tr>
      <w:tr w:rsidR="003D65A7" w:rsidTr="003D65A7">
        <w:tc>
          <w:tcPr>
            <w:tcW w:w="1293" w:type="dxa"/>
            <w:shd w:val="clear" w:color="auto" w:fill="auto"/>
          </w:tcPr>
          <w:p w:rsidR="003D65A7" w:rsidRPr="00C74AAC" w:rsidRDefault="003D65A7" w:rsidP="003D6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8" w:type="dxa"/>
            <w:gridSpan w:val="2"/>
            <w:shd w:val="clear" w:color="auto" w:fill="auto"/>
          </w:tcPr>
          <w:p w:rsidR="003D65A7" w:rsidRPr="00A843F2" w:rsidRDefault="003D65A7" w:rsidP="003D65A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лонтер</w:t>
            </w:r>
            <w:proofErr w:type="spellEnd"/>
            <w:r>
              <w:rPr>
                <w:b/>
                <w:sz w:val="24"/>
                <w:szCs w:val="24"/>
              </w:rPr>
              <w:t>-наставник 2024</w:t>
            </w:r>
          </w:p>
        </w:tc>
      </w:tr>
      <w:tr w:rsidR="003D65A7" w:rsidTr="003D65A7">
        <w:tc>
          <w:tcPr>
            <w:tcW w:w="1293" w:type="dxa"/>
            <w:shd w:val="clear" w:color="auto" w:fill="auto"/>
          </w:tcPr>
          <w:p w:rsidR="003D65A7" w:rsidRPr="00A843F2" w:rsidRDefault="003D65A7" w:rsidP="003D65A7">
            <w:pPr>
              <w:rPr>
                <w:b/>
                <w:sz w:val="24"/>
                <w:szCs w:val="24"/>
              </w:rPr>
            </w:pPr>
            <w:r w:rsidRPr="00A843F2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4391" w:type="dxa"/>
            <w:shd w:val="clear" w:color="auto" w:fill="auto"/>
          </w:tcPr>
          <w:p w:rsidR="003D65A7" w:rsidRPr="00227380" w:rsidRDefault="003D65A7" w:rsidP="003D65A7">
            <w:pPr>
              <w:rPr>
                <w:sz w:val="24"/>
                <w:szCs w:val="24"/>
              </w:rPr>
            </w:pPr>
            <w:r w:rsidRPr="00227380">
              <w:rPr>
                <w:sz w:val="24"/>
                <w:szCs w:val="24"/>
              </w:rPr>
              <w:t xml:space="preserve">Зубова </w:t>
            </w:r>
          </w:p>
          <w:p w:rsidR="003D65A7" w:rsidRPr="00CD3EC7" w:rsidRDefault="003D65A7" w:rsidP="003D65A7">
            <w:pPr>
              <w:rPr>
                <w:sz w:val="24"/>
                <w:szCs w:val="24"/>
              </w:rPr>
            </w:pPr>
            <w:r w:rsidRPr="00227380">
              <w:rPr>
                <w:sz w:val="24"/>
                <w:szCs w:val="24"/>
              </w:rPr>
              <w:t>Алена Евгеньевна</w:t>
            </w:r>
          </w:p>
        </w:tc>
        <w:tc>
          <w:tcPr>
            <w:tcW w:w="4647" w:type="dxa"/>
            <w:shd w:val="clear" w:color="auto" w:fill="auto"/>
          </w:tcPr>
          <w:p w:rsidR="003D65A7" w:rsidRPr="00702639" w:rsidRDefault="003D65A7" w:rsidP="003D65A7">
            <w:pPr>
              <w:rPr>
                <w:sz w:val="24"/>
                <w:szCs w:val="24"/>
                <w:highlight w:val="green"/>
              </w:rPr>
            </w:pPr>
            <w:r w:rsidRPr="00227380">
              <w:rPr>
                <w:sz w:val="24"/>
                <w:szCs w:val="24"/>
              </w:rPr>
              <w:t>КГБПОУ «Алтайский государственный колледж»</w:t>
            </w:r>
          </w:p>
        </w:tc>
      </w:tr>
      <w:tr w:rsidR="003D65A7" w:rsidTr="003D65A7">
        <w:tc>
          <w:tcPr>
            <w:tcW w:w="1293" w:type="dxa"/>
            <w:shd w:val="clear" w:color="auto" w:fill="auto"/>
          </w:tcPr>
          <w:p w:rsidR="003D65A7" w:rsidRPr="00A843F2" w:rsidRDefault="003D65A7" w:rsidP="003D65A7">
            <w:pPr>
              <w:rPr>
                <w:b/>
                <w:sz w:val="24"/>
                <w:szCs w:val="24"/>
              </w:rPr>
            </w:pPr>
            <w:r w:rsidRPr="00A843F2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4391" w:type="dxa"/>
            <w:shd w:val="clear" w:color="auto" w:fill="auto"/>
          </w:tcPr>
          <w:p w:rsidR="003D65A7" w:rsidRPr="00227380" w:rsidRDefault="003D65A7" w:rsidP="003D65A7">
            <w:pPr>
              <w:rPr>
                <w:sz w:val="24"/>
                <w:szCs w:val="24"/>
              </w:rPr>
            </w:pPr>
            <w:r w:rsidRPr="00227380">
              <w:rPr>
                <w:sz w:val="24"/>
                <w:szCs w:val="24"/>
              </w:rPr>
              <w:t>Ведяшкина</w:t>
            </w:r>
          </w:p>
          <w:p w:rsidR="003D65A7" w:rsidRPr="00CD3EC7" w:rsidRDefault="003D65A7" w:rsidP="003D65A7">
            <w:pPr>
              <w:rPr>
                <w:sz w:val="24"/>
                <w:szCs w:val="24"/>
              </w:rPr>
            </w:pPr>
            <w:r w:rsidRPr="00227380">
              <w:rPr>
                <w:sz w:val="24"/>
                <w:szCs w:val="24"/>
              </w:rPr>
              <w:t>Александра Павловна</w:t>
            </w:r>
          </w:p>
        </w:tc>
        <w:tc>
          <w:tcPr>
            <w:tcW w:w="4647" w:type="dxa"/>
            <w:shd w:val="clear" w:color="auto" w:fill="auto"/>
          </w:tcPr>
          <w:p w:rsidR="003D65A7" w:rsidRPr="0079330C" w:rsidRDefault="003D65A7" w:rsidP="003D65A7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>КГБПОУ «Алтайский промышленно-экономический колледж»</w:t>
            </w:r>
          </w:p>
        </w:tc>
      </w:tr>
      <w:tr w:rsidR="003D65A7" w:rsidTr="003D65A7">
        <w:tc>
          <w:tcPr>
            <w:tcW w:w="1293" w:type="dxa"/>
            <w:shd w:val="clear" w:color="auto" w:fill="auto"/>
          </w:tcPr>
          <w:p w:rsidR="003D65A7" w:rsidRPr="00A843F2" w:rsidRDefault="003D65A7" w:rsidP="003D65A7">
            <w:pPr>
              <w:rPr>
                <w:b/>
                <w:sz w:val="24"/>
                <w:szCs w:val="24"/>
              </w:rPr>
            </w:pPr>
            <w:r w:rsidRPr="00A843F2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4391" w:type="dxa"/>
            <w:shd w:val="clear" w:color="auto" w:fill="auto"/>
          </w:tcPr>
          <w:p w:rsidR="003D65A7" w:rsidRPr="00227380" w:rsidRDefault="003D65A7" w:rsidP="003D65A7">
            <w:pPr>
              <w:rPr>
                <w:sz w:val="24"/>
                <w:szCs w:val="24"/>
              </w:rPr>
            </w:pPr>
            <w:r w:rsidRPr="00227380">
              <w:rPr>
                <w:sz w:val="24"/>
                <w:szCs w:val="24"/>
              </w:rPr>
              <w:t>Нечаева</w:t>
            </w:r>
          </w:p>
          <w:p w:rsidR="003D65A7" w:rsidRPr="00702639" w:rsidRDefault="003D65A7" w:rsidP="003D65A7">
            <w:pPr>
              <w:rPr>
                <w:sz w:val="24"/>
                <w:szCs w:val="24"/>
                <w:highlight w:val="green"/>
              </w:rPr>
            </w:pPr>
            <w:r w:rsidRPr="00227380">
              <w:rPr>
                <w:sz w:val="24"/>
                <w:szCs w:val="24"/>
              </w:rPr>
              <w:t>Милана Сергеевна</w:t>
            </w:r>
          </w:p>
        </w:tc>
        <w:tc>
          <w:tcPr>
            <w:tcW w:w="4647" w:type="dxa"/>
            <w:shd w:val="clear" w:color="auto" w:fill="auto"/>
          </w:tcPr>
          <w:p w:rsidR="003D65A7" w:rsidRPr="00CD3EC7" w:rsidRDefault="003D65A7" w:rsidP="003D65A7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>КГБПОУ «Барнаульский государственный педагогический колледж»</w:t>
            </w:r>
          </w:p>
        </w:tc>
      </w:tr>
      <w:tr w:rsidR="003D65A7" w:rsidTr="00A843F2">
        <w:tc>
          <w:tcPr>
            <w:tcW w:w="1293" w:type="dxa"/>
            <w:shd w:val="clear" w:color="auto" w:fill="auto"/>
          </w:tcPr>
          <w:p w:rsidR="003D65A7" w:rsidRPr="00227380" w:rsidRDefault="003D65A7" w:rsidP="0079330C">
            <w:pPr>
              <w:rPr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3D65A7" w:rsidRPr="0079330C" w:rsidRDefault="003D65A7" w:rsidP="00FF7A96">
            <w:pPr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3D65A7" w:rsidRPr="0079330C" w:rsidRDefault="003D65A7" w:rsidP="0079330C">
            <w:pPr>
              <w:rPr>
                <w:sz w:val="24"/>
                <w:szCs w:val="24"/>
              </w:rPr>
            </w:pPr>
          </w:p>
        </w:tc>
      </w:tr>
      <w:tr w:rsidR="00B347AB" w:rsidTr="00B347AB">
        <w:tc>
          <w:tcPr>
            <w:tcW w:w="1293" w:type="dxa"/>
            <w:shd w:val="clear" w:color="auto" w:fill="auto"/>
          </w:tcPr>
          <w:p w:rsidR="00B347AB" w:rsidRPr="00C74AAC" w:rsidRDefault="00B347AB" w:rsidP="00B34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8" w:type="dxa"/>
            <w:gridSpan w:val="2"/>
            <w:shd w:val="clear" w:color="auto" w:fill="auto"/>
          </w:tcPr>
          <w:p w:rsidR="00B347AB" w:rsidRPr="00A843F2" w:rsidRDefault="00B347AB" w:rsidP="00B34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чший руководитель. 2024</w:t>
            </w:r>
          </w:p>
        </w:tc>
      </w:tr>
      <w:tr w:rsidR="00B347AB" w:rsidTr="00B347AB">
        <w:tc>
          <w:tcPr>
            <w:tcW w:w="1293" w:type="dxa"/>
            <w:shd w:val="clear" w:color="auto" w:fill="auto"/>
          </w:tcPr>
          <w:p w:rsidR="00B347AB" w:rsidRPr="00A843F2" w:rsidRDefault="00B347AB" w:rsidP="00B347AB">
            <w:pPr>
              <w:rPr>
                <w:b/>
                <w:sz w:val="24"/>
                <w:szCs w:val="24"/>
              </w:rPr>
            </w:pPr>
            <w:r w:rsidRPr="00A843F2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4391" w:type="dxa"/>
            <w:shd w:val="clear" w:color="auto" w:fill="auto"/>
          </w:tcPr>
          <w:p w:rsidR="00B347AB" w:rsidRPr="00227380" w:rsidRDefault="00B347AB" w:rsidP="00B347AB">
            <w:pPr>
              <w:rPr>
                <w:sz w:val="24"/>
                <w:szCs w:val="24"/>
              </w:rPr>
            </w:pPr>
            <w:proofErr w:type="spellStart"/>
            <w:r w:rsidRPr="00227380">
              <w:rPr>
                <w:sz w:val="24"/>
                <w:szCs w:val="24"/>
              </w:rPr>
              <w:t>Белоносова</w:t>
            </w:r>
            <w:proofErr w:type="spellEnd"/>
          </w:p>
          <w:p w:rsidR="00B347AB" w:rsidRPr="00CE23E4" w:rsidRDefault="00B347AB" w:rsidP="00B347AB">
            <w:pPr>
              <w:rPr>
                <w:sz w:val="24"/>
                <w:szCs w:val="24"/>
                <w:highlight w:val="green"/>
              </w:rPr>
            </w:pPr>
            <w:r w:rsidRPr="00227380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4647" w:type="dxa"/>
            <w:shd w:val="clear" w:color="auto" w:fill="auto"/>
          </w:tcPr>
          <w:p w:rsidR="00B347AB" w:rsidRPr="0079330C" w:rsidRDefault="00B347AB" w:rsidP="00B347AB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>КГБПОУ «Алтайский промышленно-экономический колледж»</w:t>
            </w:r>
          </w:p>
        </w:tc>
      </w:tr>
      <w:tr w:rsidR="00B347AB" w:rsidTr="00B347AB">
        <w:tc>
          <w:tcPr>
            <w:tcW w:w="1293" w:type="dxa"/>
            <w:shd w:val="clear" w:color="auto" w:fill="auto"/>
          </w:tcPr>
          <w:p w:rsidR="00B347AB" w:rsidRPr="00A843F2" w:rsidRDefault="00B347AB" w:rsidP="00B347AB">
            <w:pPr>
              <w:rPr>
                <w:b/>
                <w:sz w:val="24"/>
                <w:szCs w:val="24"/>
              </w:rPr>
            </w:pPr>
            <w:r w:rsidRPr="00A843F2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4391" w:type="dxa"/>
            <w:shd w:val="clear" w:color="auto" w:fill="auto"/>
          </w:tcPr>
          <w:p w:rsidR="00B347AB" w:rsidRPr="00227380" w:rsidRDefault="00B347AB" w:rsidP="00B347AB">
            <w:pPr>
              <w:rPr>
                <w:sz w:val="24"/>
                <w:szCs w:val="24"/>
              </w:rPr>
            </w:pPr>
            <w:proofErr w:type="spellStart"/>
            <w:r w:rsidRPr="00227380">
              <w:rPr>
                <w:sz w:val="24"/>
                <w:szCs w:val="24"/>
              </w:rPr>
              <w:t>Фефелова</w:t>
            </w:r>
            <w:proofErr w:type="spellEnd"/>
          </w:p>
          <w:p w:rsidR="00B347AB" w:rsidRPr="00FF7A96" w:rsidRDefault="00B347AB" w:rsidP="00B347AB">
            <w:pPr>
              <w:rPr>
                <w:sz w:val="24"/>
                <w:szCs w:val="24"/>
              </w:rPr>
            </w:pPr>
            <w:r w:rsidRPr="00227380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4647" w:type="dxa"/>
            <w:shd w:val="clear" w:color="auto" w:fill="auto"/>
          </w:tcPr>
          <w:p w:rsidR="00B347AB" w:rsidRPr="00CD3EC7" w:rsidRDefault="00B347AB" w:rsidP="00B347AB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>КГБПОУ «Алтайский архитектурно-строительный колледж»</w:t>
            </w:r>
          </w:p>
        </w:tc>
      </w:tr>
      <w:tr w:rsidR="00B347AB" w:rsidTr="00B347AB">
        <w:tc>
          <w:tcPr>
            <w:tcW w:w="1293" w:type="dxa"/>
            <w:shd w:val="clear" w:color="auto" w:fill="auto"/>
          </w:tcPr>
          <w:p w:rsidR="00B347AB" w:rsidRPr="00A843F2" w:rsidRDefault="00B347AB" w:rsidP="00B347AB">
            <w:pPr>
              <w:rPr>
                <w:b/>
                <w:sz w:val="24"/>
                <w:szCs w:val="24"/>
              </w:rPr>
            </w:pPr>
            <w:r w:rsidRPr="00A843F2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4391" w:type="dxa"/>
            <w:shd w:val="clear" w:color="auto" w:fill="auto"/>
          </w:tcPr>
          <w:p w:rsidR="00B347AB" w:rsidRPr="00227380" w:rsidRDefault="00B347AB" w:rsidP="00B347AB">
            <w:pPr>
              <w:rPr>
                <w:sz w:val="24"/>
                <w:szCs w:val="24"/>
              </w:rPr>
            </w:pPr>
            <w:r w:rsidRPr="00227380">
              <w:rPr>
                <w:sz w:val="24"/>
                <w:szCs w:val="24"/>
              </w:rPr>
              <w:t>Нестеренко</w:t>
            </w:r>
          </w:p>
          <w:p w:rsidR="00B347AB" w:rsidRPr="00FF7A96" w:rsidRDefault="00B347AB" w:rsidP="00B347AB">
            <w:pPr>
              <w:rPr>
                <w:sz w:val="24"/>
                <w:szCs w:val="24"/>
              </w:rPr>
            </w:pPr>
            <w:r w:rsidRPr="00227380">
              <w:rPr>
                <w:sz w:val="24"/>
                <w:szCs w:val="24"/>
              </w:rPr>
              <w:t xml:space="preserve">Аниса </w:t>
            </w:r>
            <w:proofErr w:type="spellStart"/>
            <w:r w:rsidRPr="00227380">
              <w:rPr>
                <w:sz w:val="24"/>
                <w:szCs w:val="24"/>
              </w:rPr>
              <w:t>Самигулловна</w:t>
            </w:r>
            <w:proofErr w:type="spellEnd"/>
          </w:p>
        </w:tc>
        <w:tc>
          <w:tcPr>
            <w:tcW w:w="4647" w:type="dxa"/>
            <w:shd w:val="clear" w:color="auto" w:fill="auto"/>
          </w:tcPr>
          <w:p w:rsidR="00B347AB" w:rsidRPr="0079330C" w:rsidRDefault="00B347AB" w:rsidP="00B347AB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>КГБПОУ «Международный колледж сыроделия</w:t>
            </w:r>
          </w:p>
          <w:p w:rsidR="00B347AB" w:rsidRPr="00CD3EC7" w:rsidRDefault="00B347AB" w:rsidP="00B347AB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 xml:space="preserve"> и профессиональных технологий»</w:t>
            </w:r>
          </w:p>
        </w:tc>
      </w:tr>
      <w:tr w:rsidR="00CD006D" w:rsidTr="00B347AB">
        <w:tc>
          <w:tcPr>
            <w:tcW w:w="1293" w:type="dxa"/>
            <w:shd w:val="clear" w:color="auto" w:fill="auto"/>
          </w:tcPr>
          <w:p w:rsidR="00CD006D" w:rsidRPr="00A843F2" w:rsidRDefault="00CD006D" w:rsidP="00B347AB">
            <w:pPr>
              <w:rPr>
                <w:b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CD006D" w:rsidRPr="00227380" w:rsidRDefault="00CD006D" w:rsidP="00B347AB">
            <w:pPr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CD006D" w:rsidRPr="0079330C" w:rsidRDefault="00CD006D" w:rsidP="00B347AB">
            <w:pPr>
              <w:rPr>
                <w:sz w:val="24"/>
                <w:szCs w:val="24"/>
              </w:rPr>
            </w:pPr>
          </w:p>
        </w:tc>
      </w:tr>
      <w:tr w:rsidR="00CD006D" w:rsidTr="00CD006D">
        <w:tc>
          <w:tcPr>
            <w:tcW w:w="1293" w:type="dxa"/>
            <w:shd w:val="clear" w:color="auto" w:fill="auto"/>
          </w:tcPr>
          <w:p w:rsidR="00CD006D" w:rsidRPr="00C74AAC" w:rsidRDefault="00CD006D" w:rsidP="00CD0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8" w:type="dxa"/>
            <w:gridSpan w:val="2"/>
            <w:shd w:val="clear" w:color="auto" w:fill="auto"/>
          </w:tcPr>
          <w:p w:rsidR="00CD006D" w:rsidRPr="00A843F2" w:rsidRDefault="00CD006D" w:rsidP="00CD006D">
            <w:pPr>
              <w:jc w:val="center"/>
              <w:rPr>
                <w:b/>
                <w:sz w:val="24"/>
                <w:szCs w:val="24"/>
              </w:rPr>
            </w:pPr>
            <w:r w:rsidRPr="00A843F2">
              <w:rPr>
                <w:b/>
                <w:sz w:val="24"/>
                <w:szCs w:val="24"/>
              </w:rPr>
              <w:t>Лучшая волонтерская бригада</w:t>
            </w:r>
          </w:p>
        </w:tc>
      </w:tr>
      <w:tr w:rsidR="00CD006D" w:rsidTr="00CD006D">
        <w:tc>
          <w:tcPr>
            <w:tcW w:w="1293" w:type="dxa"/>
            <w:shd w:val="clear" w:color="auto" w:fill="auto"/>
          </w:tcPr>
          <w:p w:rsidR="00CD006D" w:rsidRPr="00227380" w:rsidRDefault="00CD006D" w:rsidP="00CD006D">
            <w:pPr>
              <w:rPr>
                <w:b/>
                <w:sz w:val="24"/>
                <w:szCs w:val="24"/>
              </w:rPr>
            </w:pPr>
            <w:r w:rsidRPr="00227380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4391" w:type="dxa"/>
            <w:shd w:val="clear" w:color="auto" w:fill="auto"/>
          </w:tcPr>
          <w:p w:rsidR="00CD006D" w:rsidRPr="00DE4365" w:rsidRDefault="00CD006D" w:rsidP="00CD006D">
            <w:pPr>
              <w:rPr>
                <w:sz w:val="24"/>
                <w:szCs w:val="24"/>
              </w:rPr>
            </w:pPr>
            <w:proofErr w:type="spellStart"/>
            <w:r w:rsidRPr="00DE4365">
              <w:rPr>
                <w:sz w:val="24"/>
                <w:szCs w:val="24"/>
              </w:rPr>
              <w:t>Волонтерский</w:t>
            </w:r>
            <w:proofErr w:type="spellEnd"/>
            <w:r w:rsidRPr="00DE4365">
              <w:rPr>
                <w:sz w:val="24"/>
                <w:szCs w:val="24"/>
              </w:rPr>
              <w:t xml:space="preserve"> отряд </w:t>
            </w:r>
          </w:p>
          <w:p w:rsidR="00CD006D" w:rsidRPr="00CE23E4" w:rsidRDefault="00CD006D" w:rsidP="00CD006D">
            <w:pPr>
              <w:rPr>
                <w:sz w:val="24"/>
                <w:szCs w:val="24"/>
              </w:rPr>
            </w:pPr>
            <w:r w:rsidRPr="00DE4365">
              <w:rPr>
                <w:sz w:val="24"/>
                <w:szCs w:val="24"/>
              </w:rPr>
              <w:t>«Позитив»</w:t>
            </w:r>
          </w:p>
        </w:tc>
        <w:tc>
          <w:tcPr>
            <w:tcW w:w="4647" w:type="dxa"/>
            <w:shd w:val="clear" w:color="auto" w:fill="auto"/>
          </w:tcPr>
          <w:p w:rsidR="00CD006D" w:rsidRPr="00CD3EC7" w:rsidRDefault="00CD006D" w:rsidP="00CD006D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>КГБПОУ «Барнаульский государственный педагогический колледж»</w:t>
            </w:r>
          </w:p>
        </w:tc>
      </w:tr>
      <w:tr w:rsidR="00CD006D" w:rsidTr="00CD006D">
        <w:tc>
          <w:tcPr>
            <w:tcW w:w="1293" w:type="dxa"/>
            <w:shd w:val="clear" w:color="auto" w:fill="auto"/>
          </w:tcPr>
          <w:p w:rsidR="00CD006D" w:rsidRPr="00227380" w:rsidRDefault="00CD006D" w:rsidP="00CD006D">
            <w:pPr>
              <w:rPr>
                <w:b/>
                <w:sz w:val="24"/>
                <w:szCs w:val="24"/>
              </w:rPr>
            </w:pPr>
            <w:r w:rsidRPr="00227380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4391" w:type="dxa"/>
            <w:shd w:val="clear" w:color="auto" w:fill="auto"/>
          </w:tcPr>
          <w:p w:rsidR="00CD006D" w:rsidRPr="00DE4365" w:rsidRDefault="00CD006D" w:rsidP="00CD006D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proofErr w:type="spellStart"/>
            <w:r w:rsidRPr="00DE4365">
              <w:rPr>
                <w:sz w:val="24"/>
                <w:szCs w:val="24"/>
              </w:rPr>
              <w:t>Волонтерский</w:t>
            </w:r>
            <w:proofErr w:type="spellEnd"/>
            <w:r w:rsidRPr="00DE4365">
              <w:rPr>
                <w:sz w:val="24"/>
                <w:szCs w:val="24"/>
              </w:rPr>
              <w:t xml:space="preserve"> отряд </w:t>
            </w:r>
          </w:p>
          <w:p w:rsidR="00CD006D" w:rsidRPr="00CE23E4" w:rsidRDefault="00CD006D" w:rsidP="00CD006D">
            <w:pPr>
              <w:pStyle w:val="a"/>
              <w:numPr>
                <w:ilvl w:val="0"/>
                <w:numId w:val="0"/>
              </w:numPr>
              <w:ind w:hanging="17"/>
              <w:rPr>
                <w:sz w:val="24"/>
                <w:szCs w:val="24"/>
              </w:rPr>
            </w:pPr>
            <w:r w:rsidRPr="00DE4365">
              <w:rPr>
                <w:sz w:val="24"/>
                <w:szCs w:val="24"/>
              </w:rPr>
              <w:t>«От сердца к сердцу»</w:t>
            </w:r>
          </w:p>
        </w:tc>
        <w:tc>
          <w:tcPr>
            <w:tcW w:w="4647" w:type="dxa"/>
            <w:shd w:val="clear" w:color="auto" w:fill="auto"/>
          </w:tcPr>
          <w:p w:rsidR="00CD006D" w:rsidRPr="00097DE4" w:rsidRDefault="00CD006D" w:rsidP="00CD006D">
            <w:pPr>
              <w:rPr>
                <w:sz w:val="24"/>
                <w:szCs w:val="24"/>
                <w:highlight w:val="green"/>
              </w:rPr>
            </w:pPr>
            <w:r w:rsidRPr="00DE4365">
              <w:rPr>
                <w:sz w:val="24"/>
                <w:szCs w:val="24"/>
              </w:rPr>
              <w:t>КГБПОУ «Барнаульский базовый медицинский колледж»</w:t>
            </w:r>
          </w:p>
        </w:tc>
      </w:tr>
      <w:tr w:rsidR="00CD006D" w:rsidTr="00CD006D">
        <w:tc>
          <w:tcPr>
            <w:tcW w:w="1293" w:type="dxa"/>
            <w:shd w:val="clear" w:color="auto" w:fill="auto"/>
          </w:tcPr>
          <w:p w:rsidR="00CD006D" w:rsidRPr="00227380" w:rsidRDefault="00CD006D" w:rsidP="00CD006D">
            <w:pPr>
              <w:rPr>
                <w:b/>
                <w:sz w:val="24"/>
                <w:szCs w:val="24"/>
              </w:rPr>
            </w:pPr>
            <w:r w:rsidRPr="00227380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4391" w:type="dxa"/>
            <w:shd w:val="clear" w:color="auto" w:fill="auto"/>
          </w:tcPr>
          <w:p w:rsidR="00CD006D" w:rsidRPr="00DE4365" w:rsidRDefault="00CD006D" w:rsidP="00CD006D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proofErr w:type="spellStart"/>
            <w:r w:rsidRPr="00DE4365">
              <w:rPr>
                <w:sz w:val="24"/>
                <w:szCs w:val="24"/>
              </w:rPr>
              <w:t>Волонтерский</w:t>
            </w:r>
            <w:proofErr w:type="spellEnd"/>
            <w:r w:rsidRPr="00DE4365">
              <w:rPr>
                <w:sz w:val="24"/>
                <w:szCs w:val="24"/>
              </w:rPr>
              <w:t xml:space="preserve"> отряд </w:t>
            </w:r>
          </w:p>
          <w:p w:rsidR="00CD006D" w:rsidRPr="00481842" w:rsidRDefault="00CD006D" w:rsidP="00CD006D">
            <w:pPr>
              <w:pStyle w:val="a"/>
              <w:numPr>
                <w:ilvl w:val="0"/>
                <w:numId w:val="0"/>
              </w:numPr>
              <w:ind w:hanging="17"/>
              <w:rPr>
                <w:sz w:val="24"/>
                <w:szCs w:val="24"/>
              </w:rPr>
            </w:pPr>
            <w:r w:rsidRPr="00DE4365">
              <w:rPr>
                <w:sz w:val="24"/>
                <w:szCs w:val="24"/>
              </w:rPr>
              <w:t>«Доброволец»</w:t>
            </w:r>
          </w:p>
        </w:tc>
        <w:tc>
          <w:tcPr>
            <w:tcW w:w="4647" w:type="dxa"/>
            <w:shd w:val="clear" w:color="auto" w:fill="auto"/>
          </w:tcPr>
          <w:p w:rsidR="00CD006D" w:rsidRPr="0079330C" w:rsidRDefault="00CD006D" w:rsidP="00CD006D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>КГБПОУ «Алтайский промышленно-экономический колледж»</w:t>
            </w:r>
          </w:p>
        </w:tc>
      </w:tr>
      <w:tr w:rsidR="00CD006D" w:rsidTr="00CD006D">
        <w:tc>
          <w:tcPr>
            <w:tcW w:w="1293" w:type="dxa"/>
            <w:shd w:val="clear" w:color="auto" w:fill="auto"/>
          </w:tcPr>
          <w:p w:rsidR="00CD006D" w:rsidRPr="00227380" w:rsidRDefault="00CD006D" w:rsidP="00CD006D">
            <w:pPr>
              <w:rPr>
                <w:b/>
                <w:sz w:val="24"/>
                <w:szCs w:val="24"/>
              </w:rPr>
            </w:pPr>
            <w:r w:rsidRPr="00227380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4391" w:type="dxa"/>
            <w:shd w:val="clear" w:color="auto" w:fill="auto"/>
          </w:tcPr>
          <w:p w:rsidR="00CD006D" w:rsidRPr="00DE4365" w:rsidRDefault="00CD006D" w:rsidP="00CD006D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proofErr w:type="spellStart"/>
            <w:r w:rsidRPr="00DE4365">
              <w:rPr>
                <w:sz w:val="24"/>
                <w:szCs w:val="24"/>
              </w:rPr>
              <w:t>Волонтерский</w:t>
            </w:r>
            <w:proofErr w:type="spellEnd"/>
            <w:r w:rsidRPr="00DE4365">
              <w:rPr>
                <w:sz w:val="24"/>
                <w:szCs w:val="24"/>
              </w:rPr>
              <w:t xml:space="preserve"> отряд </w:t>
            </w:r>
          </w:p>
          <w:p w:rsidR="00CD006D" w:rsidRPr="00DE4365" w:rsidRDefault="00CD006D" w:rsidP="00CD006D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 w:rsidRPr="00DE4365">
              <w:rPr>
                <w:sz w:val="24"/>
                <w:szCs w:val="24"/>
              </w:rPr>
              <w:t>«Солнечный круг»</w:t>
            </w:r>
          </w:p>
        </w:tc>
        <w:tc>
          <w:tcPr>
            <w:tcW w:w="4647" w:type="dxa"/>
            <w:shd w:val="clear" w:color="auto" w:fill="auto"/>
          </w:tcPr>
          <w:p w:rsidR="00CD006D" w:rsidRPr="0079330C" w:rsidRDefault="00CD006D" w:rsidP="00CD006D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>КГБПОУ «Международный колледж сыроделия</w:t>
            </w:r>
          </w:p>
          <w:p w:rsidR="00CD006D" w:rsidRPr="00CD3EC7" w:rsidRDefault="00CD006D" w:rsidP="00CD006D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 xml:space="preserve"> и профессиональных технологий»</w:t>
            </w:r>
          </w:p>
        </w:tc>
      </w:tr>
      <w:tr w:rsidR="00CD006D" w:rsidRPr="001A107D" w:rsidTr="00CD006D">
        <w:tc>
          <w:tcPr>
            <w:tcW w:w="1293" w:type="dxa"/>
            <w:shd w:val="clear" w:color="auto" w:fill="auto"/>
          </w:tcPr>
          <w:p w:rsidR="00CD006D" w:rsidRPr="00227380" w:rsidRDefault="00CD006D" w:rsidP="00CD006D">
            <w:pPr>
              <w:rPr>
                <w:sz w:val="24"/>
                <w:szCs w:val="24"/>
              </w:rPr>
            </w:pPr>
            <w:r w:rsidRPr="00227380">
              <w:rPr>
                <w:sz w:val="24"/>
                <w:szCs w:val="24"/>
              </w:rPr>
              <w:t>за участие</w:t>
            </w:r>
          </w:p>
        </w:tc>
        <w:tc>
          <w:tcPr>
            <w:tcW w:w="4391" w:type="dxa"/>
            <w:shd w:val="clear" w:color="auto" w:fill="auto"/>
          </w:tcPr>
          <w:p w:rsidR="00CD006D" w:rsidRPr="00DE4365" w:rsidRDefault="00CD006D" w:rsidP="00CD006D">
            <w:pPr>
              <w:rPr>
                <w:sz w:val="24"/>
                <w:szCs w:val="24"/>
              </w:rPr>
            </w:pPr>
            <w:proofErr w:type="spellStart"/>
            <w:r w:rsidRPr="00DE4365">
              <w:rPr>
                <w:sz w:val="24"/>
                <w:szCs w:val="24"/>
              </w:rPr>
              <w:t>Волонтерский</w:t>
            </w:r>
            <w:proofErr w:type="spellEnd"/>
            <w:r w:rsidRPr="00DE4365">
              <w:rPr>
                <w:sz w:val="24"/>
                <w:szCs w:val="24"/>
              </w:rPr>
              <w:t xml:space="preserve"> отряд </w:t>
            </w:r>
          </w:p>
          <w:p w:rsidR="00CD006D" w:rsidRPr="00CE23E4" w:rsidRDefault="00CD006D" w:rsidP="00CD006D">
            <w:pPr>
              <w:rPr>
                <w:sz w:val="24"/>
                <w:szCs w:val="24"/>
              </w:rPr>
            </w:pPr>
            <w:r w:rsidRPr="00DE4365">
              <w:rPr>
                <w:sz w:val="24"/>
                <w:szCs w:val="24"/>
              </w:rPr>
              <w:t>«Шаг навстречу»</w:t>
            </w:r>
          </w:p>
        </w:tc>
        <w:tc>
          <w:tcPr>
            <w:tcW w:w="4647" w:type="dxa"/>
            <w:shd w:val="clear" w:color="auto" w:fill="auto"/>
          </w:tcPr>
          <w:p w:rsidR="00CD006D" w:rsidRPr="00097DE4" w:rsidRDefault="00CD006D" w:rsidP="00CD006D">
            <w:pPr>
              <w:rPr>
                <w:sz w:val="24"/>
                <w:szCs w:val="24"/>
                <w:highlight w:val="green"/>
              </w:rPr>
            </w:pPr>
            <w:r w:rsidRPr="00DE4365">
              <w:rPr>
                <w:sz w:val="24"/>
                <w:szCs w:val="24"/>
              </w:rPr>
              <w:t>КГБПОУ «Алтайский краевой колледж культуры и искусств»</w:t>
            </w:r>
          </w:p>
        </w:tc>
      </w:tr>
      <w:tr w:rsidR="00CD006D" w:rsidRPr="001A107D" w:rsidTr="00CD006D">
        <w:tc>
          <w:tcPr>
            <w:tcW w:w="1293" w:type="dxa"/>
            <w:shd w:val="clear" w:color="auto" w:fill="auto"/>
          </w:tcPr>
          <w:p w:rsidR="00CD006D" w:rsidRPr="00227380" w:rsidRDefault="00CD006D" w:rsidP="00CD006D">
            <w:r w:rsidRPr="00227380">
              <w:rPr>
                <w:sz w:val="24"/>
                <w:szCs w:val="24"/>
              </w:rPr>
              <w:t>за участие</w:t>
            </w:r>
          </w:p>
        </w:tc>
        <w:tc>
          <w:tcPr>
            <w:tcW w:w="4391" w:type="dxa"/>
            <w:shd w:val="clear" w:color="auto" w:fill="auto"/>
          </w:tcPr>
          <w:p w:rsidR="00CD006D" w:rsidRPr="00DE4365" w:rsidRDefault="00CD006D" w:rsidP="00CD006D">
            <w:pPr>
              <w:rPr>
                <w:sz w:val="24"/>
                <w:szCs w:val="24"/>
              </w:rPr>
            </w:pPr>
            <w:proofErr w:type="spellStart"/>
            <w:r w:rsidRPr="00DE4365">
              <w:rPr>
                <w:sz w:val="24"/>
                <w:szCs w:val="24"/>
              </w:rPr>
              <w:t>Волонтерский</w:t>
            </w:r>
            <w:proofErr w:type="spellEnd"/>
            <w:r w:rsidRPr="00DE4365">
              <w:rPr>
                <w:sz w:val="24"/>
                <w:szCs w:val="24"/>
              </w:rPr>
              <w:t xml:space="preserve"> клуб </w:t>
            </w:r>
          </w:p>
          <w:p w:rsidR="00CD006D" w:rsidRPr="00CE23E4" w:rsidRDefault="00CD006D" w:rsidP="00CD006D">
            <w:pPr>
              <w:rPr>
                <w:sz w:val="24"/>
                <w:szCs w:val="24"/>
              </w:rPr>
            </w:pPr>
            <w:r w:rsidRPr="00DE4365">
              <w:rPr>
                <w:sz w:val="24"/>
                <w:szCs w:val="24"/>
              </w:rPr>
              <w:t>«Доброта»</w:t>
            </w:r>
          </w:p>
        </w:tc>
        <w:tc>
          <w:tcPr>
            <w:tcW w:w="4647" w:type="dxa"/>
            <w:shd w:val="clear" w:color="auto" w:fill="auto"/>
          </w:tcPr>
          <w:p w:rsidR="00CD006D" w:rsidRPr="00CD3EC7" w:rsidRDefault="00CD006D" w:rsidP="00CD006D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 xml:space="preserve">ФГБОУ </w:t>
            </w:r>
            <w:proofErr w:type="gramStart"/>
            <w:r w:rsidRPr="0079330C">
              <w:rPr>
                <w:sz w:val="24"/>
                <w:szCs w:val="24"/>
              </w:rPr>
              <w:t>ВО</w:t>
            </w:r>
            <w:proofErr w:type="gramEnd"/>
            <w:r w:rsidRPr="0079330C">
              <w:rPr>
                <w:sz w:val="24"/>
                <w:szCs w:val="24"/>
              </w:rPr>
              <w:t xml:space="preserve"> «Алтайский государственный технический университет </w:t>
            </w:r>
            <w:proofErr w:type="spellStart"/>
            <w:r w:rsidRPr="0079330C">
              <w:rPr>
                <w:sz w:val="24"/>
                <w:szCs w:val="24"/>
              </w:rPr>
              <w:t>им.И.И</w:t>
            </w:r>
            <w:proofErr w:type="spellEnd"/>
            <w:r w:rsidRPr="0079330C">
              <w:rPr>
                <w:sz w:val="24"/>
                <w:szCs w:val="24"/>
              </w:rPr>
              <w:t>. Ползунова»</w:t>
            </w:r>
          </w:p>
        </w:tc>
      </w:tr>
      <w:tr w:rsidR="00CD006D" w:rsidRPr="001A107D" w:rsidTr="00CD006D">
        <w:tc>
          <w:tcPr>
            <w:tcW w:w="1293" w:type="dxa"/>
            <w:shd w:val="clear" w:color="auto" w:fill="auto"/>
          </w:tcPr>
          <w:p w:rsidR="00CD006D" w:rsidRPr="00227380" w:rsidRDefault="00CD006D" w:rsidP="00CD006D">
            <w:r w:rsidRPr="00227380">
              <w:rPr>
                <w:sz w:val="24"/>
                <w:szCs w:val="24"/>
              </w:rPr>
              <w:t>за участие</w:t>
            </w:r>
          </w:p>
        </w:tc>
        <w:tc>
          <w:tcPr>
            <w:tcW w:w="4391" w:type="dxa"/>
            <w:shd w:val="clear" w:color="auto" w:fill="auto"/>
          </w:tcPr>
          <w:p w:rsidR="00CD006D" w:rsidRPr="00CE23E4" w:rsidRDefault="00CD006D" w:rsidP="00CD006D">
            <w:pPr>
              <w:rPr>
                <w:sz w:val="24"/>
                <w:szCs w:val="24"/>
              </w:rPr>
            </w:pPr>
            <w:r w:rsidRPr="00DE4365">
              <w:rPr>
                <w:sz w:val="24"/>
                <w:szCs w:val="24"/>
              </w:rPr>
              <w:t xml:space="preserve">Центр </w:t>
            </w:r>
            <w:proofErr w:type="spellStart"/>
            <w:r w:rsidRPr="00DE4365">
              <w:rPr>
                <w:sz w:val="24"/>
                <w:szCs w:val="24"/>
              </w:rPr>
              <w:t>волонтерских</w:t>
            </w:r>
            <w:proofErr w:type="spellEnd"/>
            <w:r w:rsidRPr="00DE4365">
              <w:rPr>
                <w:sz w:val="24"/>
                <w:szCs w:val="24"/>
              </w:rPr>
              <w:t xml:space="preserve"> проектов                и добровольческих инициатив </w:t>
            </w:r>
            <w:proofErr w:type="spellStart"/>
            <w:r w:rsidRPr="00DE4365">
              <w:rPr>
                <w:sz w:val="24"/>
                <w:szCs w:val="24"/>
              </w:rPr>
              <w:t>АлтГТУ</w:t>
            </w:r>
            <w:proofErr w:type="spellEnd"/>
            <w:r w:rsidRPr="00DE4365">
              <w:rPr>
                <w:sz w:val="24"/>
                <w:szCs w:val="24"/>
              </w:rPr>
              <w:t xml:space="preserve"> </w:t>
            </w:r>
            <w:proofErr w:type="spellStart"/>
            <w:r w:rsidRPr="00DE4365">
              <w:rPr>
                <w:sz w:val="24"/>
                <w:szCs w:val="24"/>
              </w:rPr>
              <w:t>им.И.И</w:t>
            </w:r>
            <w:proofErr w:type="spellEnd"/>
            <w:r w:rsidRPr="00DE4365">
              <w:rPr>
                <w:sz w:val="24"/>
                <w:szCs w:val="24"/>
              </w:rPr>
              <w:t>. Ползунова</w:t>
            </w:r>
          </w:p>
        </w:tc>
        <w:tc>
          <w:tcPr>
            <w:tcW w:w="4647" w:type="dxa"/>
            <w:shd w:val="clear" w:color="auto" w:fill="auto"/>
          </w:tcPr>
          <w:p w:rsidR="00CD006D" w:rsidRPr="00CD3EC7" w:rsidRDefault="00CD006D" w:rsidP="00CD006D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 xml:space="preserve">ФГБОУ </w:t>
            </w:r>
            <w:proofErr w:type="gramStart"/>
            <w:r w:rsidRPr="0079330C">
              <w:rPr>
                <w:sz w:val="24"/>
                <w:szCs w:val="24"/>
              </w:rPr>
              <w:t>ВО</w:t>
            </w:r>
            <w:proofErr w:type="gramEnd"/>
            <w:r w:rsidRPr="0079330C">
              <w:rPr>
                <w:sz w:val="24"/>
                <w:szCs w:val="24"/>
              </w:rPr>
              <w:t xml:space="preserve"> «Алтайский государственный технический университет </w:t>
            </w:r>
            <w:proofErr w:type="spellStart"/>
            <w:r w:rsidRPr="0079330C">
              <w:rPr>
                <w:sz w:val="24"/>
                <w:szCs w:val="24"/>
              </w:rPr>
              <w:t>им.И.И</w:t>
            </w:r>
            <w:proofErr w:type="spellEnd"/>
            <w:r w:rsidRPr="0079330C">
              <w:rPr>
                <w:sz w:val="24"/>
                <w:szCs w:val="24"/>
              </w:rPr>
              <w:t>. Ползунова»</w:t>
            </w:r>
          </w:p>
        </w:tc>
      </w:tr>
      <w:tr w:rsidR="00CD006D" w:rsidRPr="001A107D" w:rsidTr="00CD006D">
        <w:tc>
          <w:tcPr>
            <w:tcW w:w="1293" w:type="dxa"/>
            <w:shd w:val="clear" w:color="auto" w:fill="auto"/>
          </w:tcPr>
          <w:p w:rsidR="00CD006D" w:rsidRPr="00227380" w:rsidRDefault="00CD006D" w:rsidP="00CD006D">
            <w:r w:rsidRPr="00227380">
              <w:rPr>
                <w:sz w:val="24"/>
                <w:szCs w:val="24"/>
              </w:rPr>
              <w:lastRenderedPageBreak/>
              <w:t>за участие</w:t>
            </w:r>
          </w:p>
        </w:tc>
        <w:tc>
          <w:tcPr>
            <w:tcW w:w="4391" w:type="dxa"/>
            <w:shd w:val="clear" w:color="auto" w:fill="auto"/>
          </w:tcPr>
          <w:p w:rsidR="00CD006D" w:rsidRPr="00DE4365" w:rsidRDefault="00CD006D" w:rsidP="00CD006D">
            <w:pPr>
              <w:rPr>
                <w:sz w:val="24"/>
                <w:szCs w:val="24"/>
              </w:rPr>
            </w:pPr>
            <w:proofErr w:type="spellStart"/>
            <w:r w:rsidRPr="00DE4365">
              <w:rPr>
                <w:sz w:val="24"/>
                <w:szCs w:val="24"/>
              </w:rPr>
              <w:t>Волонтерский</w:t>
            </w:r>
            <w:proofErr w:type="spellEnd"/>
            <w:r w:rsidRPr="00DE4365">
              <w:rPr>
                <w:sz w:val="24"/>
                <w:szCs w:val="24"/>
              </w:rPr>
              <w:t xml:space="preserve"> отряд </w:t>
            </w:r>
          </w:p>
          <w:p w:rsidR="00CD006D" w:rsidRDefault="00CD006D" w:rsidP="00CD006D">
            <w:pPr>
              <w:rPr>
                <w:sz w:val="24"/>
                <w:szCs w:val="24"/>
              </w:rPr>
            </w:pPr>
            <w:r w:rsidRPr="00DE4365">
              <w:rPr>
                <w:sz w:val="24"/>
                <w:szCs w:val="24"/>
              </w:rPr>
              <w:t>«Бумеранг»</w:t>
            </w:r>
          </w:p>
        </w:tc>
        <w:tc>
          <w:tcPr>
            <w:tcW w:w="4647" w:type="dxa"/>
            <w:shd w:val="clear" w:color="auto" w:fill="auto"/>
          </w:tcPr>
          <w:p w:rsidR="00CD006D" w:rsidRDefault="00CD006D" w:rsidP="00CD006D">
            <w:pPr>
              <w:rPr>
                <w:sz w:val="24"/>
                <w:szCs w:val="24"/>
              </w:rPr>
            </w:pPr>
            <w:r w:rsidRPr="00DE4365">
              <w:rPr>
                <w:sz w:val="24"/>
                <w:szCs w:val="24"/>
              </w:rPr>
              <w:t xml:space="preserve">Колледж ФГБОУ </w:t>
            </w:r>
            <w:proofErr w:type="gramStart"/>
            <w:r w:rsidRPr="00DE4365">
              <w:rPr>
                <w:sz w:val="24"/>
                <w:szCs w:val="24"/>
              </w:rPr>
              <w:t>ВО</w:t>
            </w:r>
            <w:proofErr w:type="gramEnd"/>
            <w:r w:rsidRPr="00DE4365">
              <w:rPr>
                <w:sz w:val="24"/>
                <w:szCs w:val="24"/>
              </w:rPr>
              <w:t xml:space="preserve"> «Алтайский государственный университет»</w:t>
            </w:r>
          </w:p>
        </w:tc>
      </w:tr>
      <w:tr w:rsidR="00CD006D" w:rsidRPr="001A107D" w:rsidTr="00CD006D">
        <w:tc>
          <w:tcPr>
            <w:tcW w:w="1293" w:type="dxa"/>
            <w:shd w:val="clear" w:color="auto" w:fill="auto"/>
          </w:tcPr>
          <w:p w:rsidR="00CD006D" w:rsidRPr="00227380" w:rsidRDefault="00CD006D" w:rsidP="00CD006D">
            <w:r w:rsidRPr="00227380">
              <w:rPr>
                <w:sz w:val="24"/>
                <w:szCs w:val="24"/>
              </w:rPr>
              <w:t>за участие</w:t>
            </w:r>
          </w:p>
        </w:tc>
        <w:tc>
          <w:tcPr>
            <w:tcW w:w="4391" w:type="dxa"/>
            <w:shd w:val="clear" w:color="auto" w:fill="auto"/>
          </w:tcPr>
          <w:p w:rsidR="00CD006D" w:rsidRPr="00DE4365" w:rsidRDefault="00CD006D" w:rsidP="00CD006D">
            <w:pPr>
              <w:rPr>
                <w:sz w:val="24"/>
                <w:szCs w:val="24"/>
              </w:rPr>
            </w:pPr>
            <w:proofErr w:type="spellStart"/>
            <w:r w:rsidRPr="00DE4365">
              <w:rPr>
                <w:sz w:val="24"/>
                <w:szCs w:val="24"/>
              </w:rPr>
              <w:t>Волонтерский</w:t>
            </w:r>
            <w:proofErr w:type="spellEnd"/>
            <w:r w:rsidRPr="00DE4365">
              <w:rPr>
                <w:sz w:val="24"/>
                <w:szCs w:val="24"/>
              </w:rPr>
              <w:t xml:space="preserve"> отряд </w:t>
            </w:r>
          </w:p>
          <w:p w:rsidR="00CD006D" w:rsidRDefault="00CD006D" w:rsidP="00CD006D">
            <w:pPr>
              <w:rPr>
                <w:sz w:val="24"/>
                <w:szCs w:val="24"/>
              </w:rPr>
            </w:pPr>
            <w:r w:rsidRPr="00DE4365">
              <w:rPr>
                <w:sz w:val="24"/>
                <w:szCs w:val="24"/>
              </w:rPr>
              <w:t>«Брат-2»</w:t>
            </w:r>
          </w:p>
        </w:tc>
        <w:tc>
          <w:tcPr>
            <w:tcW w:w="4647" w:type="dxa"/>
            <w:shd w:val="clear" w:color="auto" w:fill="auto"/>
          </w:tcPr>
          <w:p w:rsidR="00CD006D" w:rsidRPr="00CD3EC7" w:rsidRDefault="00CD006D" w:rsidP="00CD006D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>КГБПОУ «Барнаульский государственный педагогический колледж»</w:t>
            </w:r>
          </w:p>
        </w:tc>
      </w:tr>
      <w:tr w:rsidR="00CD006D" w:rsidRPr="001A107D" w:rsidTr="00CD006D">
        <w:tc>
          <w:tcPr>
            <w:tcW w:w="1293" w:type="dxa"/>
            <w:shd w:val="clear" w:color="auto" w:fill="auto"/>
          </w:tcPr>
          <w:p w:rsidR="00CD006D" w:rsidRPr="00227380" w:rsidRDefault="00CD006D" w:rsidP="00CD006D">
            <w:r w:rsidRPr="00227380">
              <w:rPr>
                <w:sz w:val="24"/>
                <w:szCs w:val="24"/>
              </w:rPr>
              <w:t>за участие</w:t>
            </w:r>
          </w:p>
        </w:tc>
        <w:tc>
          <w:tcPr>
            <w:tcW w:w="4391" w:type="dxa"/>
            <w:shd w:val="clear" w:color="auto" w:fill="auto"/>
          </w:tcPr>
          <w:p w:rsidR="00CD006D" w:rsidRPr="00DE4365" w:rsidRDefault="00CD006D" w:rsidP="00CD006D">
            <w:pPr>
              <w:rPr>
                <w:sz w:val="24"/>
                <w:szCs w:val="24"/>
              </w:rPr>
            </w:pPr>
            <w:proofErr w:type="spellStart"/>
            <w:r w:rsidRPr="00DE4365">
              <w:rPr>
                <w:sz w:val="24"/>
                <w:szCs w:val="24"/>
              </w:rPr>
              <w:t>Медиацентр</w:t>
            </w:r>
            <w:proofErr w:type="spellEnd"/>
            <w:r w:rsidRPr="00DE4365">
              <w:rPr>
                <w:sz w:val="24"/>
                <w:szCs w:val="24"/>
              </w:rPr>
              <w:t xml:space="preserve"> </w:t>
            </w:r>
          </w:p>
          <w:p w:rsidR="00CD006D" w:rsidRDefault="00CD006D" w:rsidP="00CD006D">
            <w:pPr>
              <w:rPr>
                <w:sz w:val="24"/>
                <w:szCs w:val="24"/>
              </w:rPr>
            </w:pPr>
            <w:r w:rsidRPr="00DE4365">
              <w:rPr>
                <w:sz w:val="24"/>
                <w:szCs w:val="24"/>
              </w:rPr>
              <w:t>«#</w:t>
            </w:r>
            <w:proofErr w:type="spellStart"/>
            <w:r w:rsidRPr="00DE4365">
              <w:rPr>
                <w:sz w:val="24"/>
                <w:szCs w:val="24"/>
              </w:rPr>
              <w:t>МедиаААСК</w:t>
            </w:r>
            <w:proofErr w:type="spellEnd"/>
            <w:r w:rsidRPr="00DE4365">
              <w:rPr>
                <w:sz w:val="24"/>
                <w:szCs w:val="24"/>
              </w:rPr>
              <w:t>»</w:t>
            </w:r>
          </w:p>
        </w:tc>
        <w:tc>
          <w:tcPr>
            <w:tcW w:w="4647" w:type="dxa"/>
            <w:shd w:val="clear" w:color="auto" w:fill="auto"/>
          </w:tcPr>
          <w:p w:rsidR="00CD006D" w:rsidRPr="00CD3EC7" w:rsidRDefault="00CD006D" w:rsidP="00CD006D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>КГБПОУ «Алтайский архитектурно-строительный колледж»</w:t>
            </w:r>
          </w:p>
        </w:tc>
      </w:tr>
      <w:tr w:rsidR="003D65A7" w:rsidTr="00A843F2">
        <w:tc>
          <w:tcPr>
            <w:tcW w:w="1293" w:type="dxa"/>
            <w:shd w:val="clear" w:color="auto" w:fill="auto"/>
          </w:tcPr>
          <w:p w:rsidR="003D65A7" w:rsidRPr="00227380" w:rsidRDefault="003D65A7" w:rsidP="0079330C">
            <w:pPr>
              <w:rPr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3D65A7" w:rsidRPr="0079330C" w:rsidRDefault="003D65A7" w:rsidP="00FF7A96">
            <w:pPr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3D65A7" w:rsidRPr="0079330C" w:rsidRDefault="003D65A7" w:rsidP="0079330C">
            <w:pPr>
              <w:rPr>
                <w:sz w:val="24"/>
                <w:szCs w:val="24"/>
              </w:rPr>
            </w:pPr>
          </w:p>
        </w:tc>
      </w:tr>
      <w:tr w:rsidR="00CD006D" w:rsidTr="00CD006D">
        <w:tc>
          <w:tcPr>
            <w:tcW w:w="1293" w:type="dxa"/>
            <w:shd w:val="clear" w:color="auto" w:fill="auto"/>
          </w:tcPr>
          <w:p w:rsidR="00CD006D" w:rsidRPr="00D61A7C" w:rsidRDefault="00CD006D" w:rsidP="00CD0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8" w:type="dxa"/>
            <w:gridSpan w:val="2"/>
            <w:shd w:val="clear" w:color="auto" w:fill="auto"/>
          </w:tcPr>
          <w:p w:rsidR="00CD006D" w:rsidRPr="00A843F2" w:rsidRDefault="00CD006D" w:rsidP="00CD006D">
            <w:pPr>
              <w:jc w:val="center"/>
              <w:rPr>
                <w:b/>
                <w:sz w:val="24"/>
                <w:szCs w:val="24"/>
              </w:rPr>
            </w:pPr>
            <w:r w:rsidRPr="00A843F2">
              <w:rPr>
                <w:b/>
                <w:sz w:val="24"/>
                <w:szCs w:val="24"/>
              </w:rPr>
              <w:t>Лучшее образовательное учреждение</w:t>
            </w:r>
          </w:p>
        </w:tc>
      </w:tr>
      <w:tr w:rsidR="00CD006D" w:rsidTr="00CD006D">
        <w:tc>
          <w:tcPr>
            <w:tcW w:w="1293" w:type="dxa"/>
            <w:shd w:val="clear" w:color="auto" w:fill="auto"/>
          </w:tcPr>
          <w:p w:rsidR="00CD006D" w:rsidRPr="00A843F2" w:rsidRDefault="00CD006D" w:rsidP="00CD006D">
            <w:pPr>
              <w:rPr>
                <w:b/>
                <w:sz w:val="24"/>
                <w:szCs w:val="24"/>
              </w:rPr>
            </w:pPr>
            <w:r w:rsidRPr="00A843F2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4391" w:type="dxa"/>
            <w:shd w:val="clear" w:color="auto" w:fill="auto"/>
          </w:tcPr>
          <w:p w:rsidR="00CD006D" w:rsidRPr="002B7FED" w:rsidRDefault="00CD006D" w:rsidP="00CD006D">
            <w:pPr>
              <w:rPr>
                <w:sz w:val="24"/>
                <w:szCs w:val="24"/>
              </w:rPr>
            </w:pPr>
            <w:r w:rsidRPr="00DE4365">
              <w:rPr>
                <w:sz w:val="24"/>
                <w:szCs w:val="24"/>
              </w:rPr>
              <w:t>КГБПОУ «Алтайский архитектурно-строительный колледж»</w:t>
            </w:r>
          </w:p>
        </w:tc>
        <w:tc>
          <w:tcPr>
            <w:tcW w:w="4647" w:type="dxa"/>
            <w:shd w:val="clear" w:color="auto" w:fill="auto"/>
          </w:tcPr>
          <w:p w:rsidR="00CD006D" w:rsidRPr="00CE23E4" w:rsidRDefault="00CD006D" w:rsidP="00CD006D">
            <w:pPr>
              <w:rPr>
                <w:sz w:val="24"/>
                <w:szCs w:val="24"/>
                <w:highlight w:val="green"/>
              </w:rPr>
            </w:pPr>
            <w:bookmarkStart w:id="0" w:name="_GoBack"/>
            <w:r w:rsidRPr="00DE4365">
              <w:rPr>
                <w:sz w:val="24"/>
                <w:szCs w:val="24"/>
              </w:rPr>
              <w:t xml:space="preserve">директор Виталий Антонович </w:t>
            </w:r>
            <w:proofErr w:type="spellStart"/>
            <w:r w:rsidRPr="00DE4365">
              <w:rPr>
                <w:sz w:val="24"/>
                <w:szCs w:val="24"/>
              </w:rPr>
              <w:t>Баленко</w:t>
            </w:r>
            <w:bookmarkEnd w:id="0"/>
            <w:proofErr w:type="spellEnd"/>
          </w:p>
        </w:tc>
      </w:tr>
      <w:tr w:rsidR="00CD006D" w:rsidTr="00CD006D">
        <w:tc>
          <w:tcPr>
            <w:tcW w:w="1293" w:type="dxa"/>
            <w:shd w:val="clear" w:color="auto" w:fill="auto"/>
          </w:tcPr>
          <w:p w:rsidR="00CD006D" w:rsidRPr="00A843F2" w:rsidRDefault="00CD006D" w:rsidP="00CD006D">
            <w:pPr>
              <w:rPr>
                <w:b/>
                <w:sz w:val="24"/>
                <w:szCs w:val="24"/>
              </w:rPr>
            </w:pPr>
            <w:r w:rsidRPr="00A843F2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4391" w:type="dxa"/>
            <w:shd w:val="clear" w:color="auto" w:fill="auto"/>
          </w:tcPr>
          <w:p w:rsidR="00CD006D" w:rsidRPr="002B7FED" w:rsidRDefault="00CD006D" w:rsidP="00CD006D">
            <w:pPr>
              <w:rPr>
                <w:sz w:val="24"/>
                <w:szCs w:val="24"/>
              </w:rPr>
            </w:pPr>
            <w:r w:rsidRPr="00DE4365">
              <w:rPr>
                <w:sz w:val="24"/>
                <w:szCs w:val="24"/>
              </w:rPr>
              <w:t>КГБПОУ «Алтайский промышленно-экономический колледж»</w:t>
            </w:r>
          </w:p>
        </w:tc>
        <w:tc>
          <w:tcPr>
            <w:tcW w:w="4647" w:type="dxa"/>
            <w:shd w:val="clear" w:color="auto" w:fill="auto"/>
          </w:tcPr>
          <w:p w:rsidR="00CD006D" w:rsidRPr="00CE23E4" w:rsidRDefault="00CD006D" w:rsidP="00CD006D">
            <w:pPr>
              <w:rPr>
                <w:sz w:val="24"/>
                <w:szCs w:val="24"/>
                <w:highlight w:val="green"/>
              </w:rPr>
            </w:pPr>
            <w:r w:rsidRPr="00DE4365">
              <w:rPr>
                <w:sz w:val="24"/>
                <w:szCs w:val="24"/>
              </w:rPr>
              <w:t>директор Роман Николаевич Шабанов</w:t>
            </w:r>
          </w:p>
        </w:tc>
      </w:tr>
      <w:tr w:rsidR="00CD006D" w:rsidTr="00CD006D">
        <w:tc>
          <w:tcPr>
            <w:tcW w:w="1293" w:type="dxa"/>
            <w:shd w:val="clear" w:color="auto" w:fill="auto"/>
          </w:tcPr>
          <w:p w:rsidR="00CD006D" w:rsidRPr="00A843F2" w:rsidRDefault="00CD006D" w:rsidP="00CD006D">
            <w:pPr>
              <w:rPr>
                <w:b/>
                <w:sz w:val="24"/>
                <w:szCs w:val="24"/>
              </w:rPr>
            </w:pPr>
            <w:r w:rsidRPr="00A843F2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4391" w:type="dxa"/>
            <w:shd w:val="clear" w:color="auto" w:fill="auto"/>
          </w:tcPr>
          <w:p w:rsidR="00CD006D" w:rsidRPr="0079330C" w:rsidRDefault="00CD006D" w:rsidP="00CD006D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>КГБПОУ «Международный колледж сыроделия</w:t>
            </w:r>
          </w:p>
          <w:p w:rsidR="00CD006D" w:rsidRPr="00CD3EC7" w:rsidRDefault="00CD006D" w:rsidP="00CD006D">
            <w:pPr>
              <w:rPr>
                <w:sz w:val="24"/>
                <w:szCs w:val="24"/>
              </w:rPr>
            </w:pPr>
            <w:r w:rsidRPr="0079330C">
              <w:rPr>
                <w:sz w:val="24"/>
                <w:szCs w:val="24"/>
              </w:rPr>
              <w:t xml:space="preserve"> и профессиональных технологий»</w:t>
            </w:r>
          </w:p>
        </w:tc>
        <w:tc>
          <w:tcPr>
            <w:tcW w:w="4647" w:type="dxa"/>
            <w:shd w:val="clear" w:color="auto" w:fill="auto"/>
          </w:tcPr>
          <w:p w:rsidR="00CD006D" w:rsidRPr="00CE23E4" w:rsidRDefault="00CD006D" w:rsidP="00CD006D">
            <w:pPr>
              <w:rPr>
                <w:sz w:val="24"/>
                <w:szCs w:val="24"/>
                <w:highlight w:val="green"/>
              </w:rPr>
            </w:pPr>
            <w:r w:rsidRPr="00DE4365">
              <w:rPr>
                <w:sz w:val="24"/>
                <w:szCs w:val="24"/>
              </w:rPr>
              <w:t xml:space="preserve">директор Ирина Евгеньевна </w:t>
            </w:r>
            <w:proofErr w:type="spellStart"/>
            <w:r w:rsidRPr="00DE4365">
              <w:rPr>
                <w:sz w:val="24"/>
                <w:szCs w:val="24"/>
              </w:rPr>
              <w:t>Руди</w:t>
            </w:r>
            <w:proofErr w:type="spellEnd"/>
          </w:p>
        </w:tc>
      </w:tr>
      <w:tr w:rsidR="003D65A7" w:rsidTr="00A843F2">
        <w:tc>
          <w:tcPr>
            <w:tcW w:w="1293" w:type="dxa"/>
            <w:shd w:val="clear" w:color="auto" w:fill="auto"/>
          </w:tcPr>
          <w:p w:rsidR="003D65A7" w:rsidRPr="00227380" w:rsidRDefault="003D65A7" w:rsidP="0079330C">
            <w:pPr>
              <w:rPr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3D65A7" w:rsidRPr="0079330C" w:rsidRDefault="003D65A7" w:rsidP="00FF7A96">
            <w:pPr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3D65A7" w:rsidRPr="0079330C" w:rsidRDefault="003D65A7" w:rsidP="0079330C">
            <w:pPr>
              <w:rPr>
                <w:sz w:val="24"/>
                <w:szCs w:val="24"/>
              </w:rPr>
            </w:pPr>
          </w:p>
        </w:tc>
      </w:tr>
    </w:tbl>
    <w:p w:rsidR="00254BC2" w:rsidRDefault="00254BC2" w:rsidP="007E7206"/>
    <w:p w:rsidR="00621348" w:rsidRDefault="00621348" w:rsidP="007E7206"/>
    <w:sectPr w:rsidR="00621348" w:rsidSect="007E7206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4FD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7206"/>
    <w:rsid w:val="00003AC2"/>
    <w:rsid w:val="00005CD3"/>
    <w:rsid w:val="00007ED9"/>
    <w:rsid w:val="00014C36"/>
    <w:rsid w:val="00032C00"/>
    <w:rsid w:val="000433A1"/>
    <w:rsid w:val="00053D00"/>
    <w:rsid w:val="00066AC9"/>
    <w:rsid w:val="00071721"/>
    <w:rsid w:val="00074030"/>
    <w:rsid w:val="000743EC"/>
    <w:rsid w:val="000764B4"/>
    <w:rsid w:val="00080BCC"/>
    <w:rsid w:val="00080FFC"/>
    <w:rsid w:val="00090DE5"/>
    <w:rsid w:val="00097DE4"/>
    <w:rsid w:val="000A5D25"/>
    <w:rsid w:val="000B03E6"/>
    <w:rsid w:val="000D51E2"/>
    <w:rsid w:val="000E6865"/>
    <w:rsid w:val="000F289D"/>
    <w:rsid w:val="00111A00"/>
    <w:rsid w:val="00113924"/>
    <w:rsid w:val="001322A3"/>
    <w:rsid w:val="001333F3"/>
    <w:rsid w:val="0015735A"/>
    <w:rsid w:val="00161AD9"/>
    <w:rsid w:val="001858C9"/>
    <w:rsid w:val="001A107D"/>
    <w:rsid w:val="001B7E29"/>
    <w:rsid w:val="001D1E38"/>
    <w:rsid w:val="001E0FDB"/>
    <w:rsid w:val="002031B2"/>
    <w:rsid w:val="00212B06"/>
    <w:rsid w:val="00216304"/>
    <w:rsid w:val="00227380"/>
    <w:rsid w:val="00230E99"/>
    <w:rsid w:val="0025406B"/>
    <w:rsid w:val="00254BC2"/>
    <w:rsid w:val="002742B9"/>
    <w:rsid w:val="002A3081"/>
    <w:rsid w:val="002B2979"/>
    <w:rsid w:val="002B3663"/>
    <w:rsid w:val="002B7FED"/>
    <w:rsid w:val="002C5ADC"/>
    <w:rsid w:val="002F18D2"/>
    <w:rsid w:val="00300B76"/>
    <w:rsid w:val="003144A9"/>
    <w:rsid w:val="00324D68"/>
    <w:rsid w:val="00341E85"/>
    <w:rsid w:val="003501F9"/>
    <w:rsid w:val="00350667"/>
    <w:rsid w:val="00351C28"/>
    <w:rsid w:val="00361907"/>
    <w:rsid w:val="00375D50"/>
    <w:rsid w:val="003800FF"/>
    <w:rsid w:val="003A1D3C"/>
    <w:rsid w:val="003A461F"/>
    <w:rsid w:val="003B3B6B"/>
    <w:rsid w:val="003B7A49"/>
    <w:rsid w:val="003C25B8"/>
    <w:rsid w:val="003C3964"/>
    <w:rsid w:val="003C512B"/>
    <w:rsid w:val="003C6C2E"/>
    <w:rsid w:val="003D11CD"/>
    <w:rsid w:val="003D65A7"/>
    <w:rsid w:val="003E6E3A"/>
    <w:rsid w:val="003F5410"/>
    <w:rsid w:val="00405F04"/>
    <w:rsid w:val="004063F0"/>
    <w:rsid w:val="00422D59"/>
    <w:rsid w:val="00423E69"/>
    <w:rsid w:val="004257B2"/>
    <w:rsid w:val="004443D6"/>
    <w:rsid w:val="00481842"/>
    <w:rsid w:val="00494341"/>
    <w:rsid w:val="00494623"/>
    <w:rsid w:val="004C4F57"/>
    <w:rsid w:val="004C68B9"/>
    <w:rsid w:val="004F62C2"/>
    <w:rsid w:val="00511176"/>
    <w:rsid w:val="00511CE6"/>
    <w:rsid w:val="00515341"/>
    <w:rsid w:val="00516BED"/>
    <w:rsid w:val="00531CF4"/>
    <w:rsid w:val="0053290B"/>
    <w:rsid w:val="00536213"/>
    <w:rsid w:val="00536CF8"/>
    <w:rsid w:val="00540863"/>
    <w:rsid w:val="0055106A"/>
    <w:rsid w:val="00557BB5"/>
    <w:rsid w:val="00566EE4"/>
    <w:rsid w:val="0058334E"/>
    <w:rsid w:val="00584EA8"/>
    <w:rsid w:val="005879C4"/>
    <w:rsid w:val="0059002E"/>
    <w:rsid w:val="00595C83"/>
    <w:rsid w:val="005A1072"/>
    <w:rsid w:val="005A39E0"/>
    <w:rsid w:val="005B1BF3"/>
    <w:rsid w:val="005B1C2D"/>
    <w:rsid w:val="005B4871"/>
    <w:rsid w:val="005B6191"/>
    <w:rsid w:val="005F0854"/>
    <w:rsid w:val="00604621"/>
    <w:rsid w:val="006140AB"/>
    <w:rsid w:val="00621348"/>
    <w:rsid w:val="006328AF"/>
    <w:rsid w:val="006365CC"/>
    <w:rsid w:val="006474B1"/>
    <w:rsid w:val="00661851"/>
    <w:rsid w:val="0067336D"/>
    <w:rsid w:val="00673930"/>
    <w:rsid w:val="00680266"/>
    <w:rsid w:val="006A0E5A"/>
    <w:rsid w:val="006A4519"/>
    <w:rsid w:val="006A7890"/>
    <w:rsid w:val="006B7894"/>
    <w:rsid w:val="006C5A07"/>
    <w:rsid w:val="006D7410"/>
    <w:rsid w:val="006F6433"/>
    <w:rsid w:val="00702639"/>
    <w:rsid w:val="00702657"/>
    <w:rsid w:val="007046B1"/>
    <w:rsid w:val="00706102"/>
    <w:rsid w:val="007470F7"/>
    <w:rsid w:val="00751989"/>
    <w:rsid w:val="007565A4"/>
    <w:rsid w:val="0076024C"/>
    <w:rsid w:val="007712F7"/>
    <w:rsid w:val="0078575D"/>
    <w:rsid w:val="00786434"/>
    <w:rsid w:val="0079330C"/>
    <w:rsid w:val="007A44CE"/>
    <w:rsid w:val="007B2DB1"/>
    <w:rsid w:val="007C35BB"/>
    <w:rsid w:val="007D770D"/>
    <w:rsid w:val="007E55B0"/>
    <w:rsid w:val="007E7206"/>
    <w:rsid w:val="007E7854"/>
    <w:rsid w:val="00803DFA"/>
    <w:rsid w:val="00811910"/>
    <w:rsid w:val="00840DF2"/>
    <w:rsid w:val="00851734"/>
    <w:rsid w:val="0086177A"/>
    <w:rsid w:val="00874433"/>
    <w:rsid w:val="0089397F"/>
    <w:rsid w:val="00894B66"/>
    <w:rsid w:val="008B09D8"/>
    <w:rsid w:val="008B354D"/>
    <w:rsid w:val="008D051E"/>
    <w:rsid w:val="008D32F0"/>
    <w:rsid w:val="008D7F83"/>
    <w:rsid w:val="008E09CC"/>
    <w:rsid w:val="008E3732"/>
    <w:rsid w:val="008E52C5"/>
    <w:rsid w:val="008E7DA1"/>
    <w:rsid w:val="008F5716"/>
    <w:rsid w:val="008F714C"/>
    <w:rsid w:val="00917A24"/>
    <w:rsid w:val="009256E1"/>
    <w:rsid w:val="00941F13"/>
    <w:rsid w:val="00950484"/>
    <w:rsid w:val="00951B7D"/>
    <w:rsid w:val="009522D3"/>
    <w:rsid w:val="009712AF"/>
    <w:rsid w:val="00975EB5"/>
    <w:rsid w:val="00982D0B"/>
    <w:rsid w:val="009A352F"/>
    <w:rsid w:val="009A414B"/>
    <w:rsid w:val="009B520A"/>
    <w:rsid w:val="009C36C3"/>
    <w:rsid w:val="009D41E4"/>
    <w:rsid w:val="009D7531"/>
    <w:rsid w:val="009E0602"/>
    <w:rsid w:val="009E1EE7"/>
    <w:rsid w:val="009E4A3F"/>
    <w:rsid w:val="009F163C"/>
    <w:rsid w:val="00A02546"/>
    <w:rsid w:val="00A05471"/>
    <w:rsid w:val="00A06138"/>
    <w:rsid w:val="00A4133A"/>
    <w:rsid w:val="00A503D0"/>
    <w:rsid w:val="00A5411E"/>
    <w:rsid w:val="00A54CFC"/>
    <w:rsid w:val="00A629C4"/>
    <w:rsid w:val="00A711D9"/>
    <w:rsid w:val="00A74FD6"/>
    <w:rsid w:val="00A843F2"/>
    <w:rsid w:val="00A85D47"/>
    <w:rsid w:val="00A97832"/>
    <w:rsid w:val="00AA59B2"/>
    <w:rsid w:val="00AB17EE"/>
    <w:rsid w:val="00AC789F"/>
    <w:rsid w:val="00AF31CC"/>
    <w:rsid w:val="00B049F6"/>
    <w:rsid w:val="00B1521F"/>
    <w:rsid w:val="00B23326"/>
    <w:rsid w:val="00B23714"/>
    <w:rsid w:val="00B347AB"/>
    <w:rsid w:val="00B37A35"/>
    <w:rsid w:val="00B40CDF"/>
    <w:rsid w:val="00B50315"/>
    <w:rsid w:val="00B53FDA"/>
    <w:rsid w:val="00B5507E"/>
    <w:rsid w:val="00B8454D"/>
    <w:rsid w:val="00B91729"/>
    <w:rsid w:val="00B9186C"/>
    <w:rsid w:val="00B96B97"/>
    <w:rsid w:val="00B96F60"/>
    <w:rsid w:val="00BA0981"/>
    <w:rsid w:val="00BA25B9"/>
    <w:rsid w:val="00BA65C3"/>
    <w:rsid w:val="00BA79EB"/>
    <w:rsid w:val="00BC19E4"/>
    <w:rsid w:val="00BC2107"/>
    <w:rsid w:val="00BE33B5"/>
    <w:rsid w:val="00BE64DE"/>
    <w:rsid w:val="00BF6423"/>
    <w:rsid w:val="00C13E0B"/>
    <w:rsid w:val="00C32F7D"/>
    <w:rsid w:val="00C43117"/>
    <w:rsid w:val="00C626FE"/>
    <w:rsid w:val="00C63068"/>
    <w:rsid w:val="00C70F48"/>
    <w:rsid w:val="00C74AAC"/>
    <w:rsid w:val="00C75468"/>
    <w:rsid w:val="00C771F0"/>
    <w:rsid w:val="00C832FC"/>
    <w:rsid w:val="00C8771B"/>
    <w:rsid w:val="00C93C99"/>
    <w:rsid w:val="00CA0FB5"/>
    <w:rsid w:val="00CA17E5"/>
    <w:rsid w:val="00CA4BB9"/>
    <w:rsid w:val="00CA6584"/>
    <w:rsid w:val="00CB461B"/>
    <w:rsid w:val="00CC1BFA"/>
    <w:rsid w:val="00CC5E4A"/>
    <w:rsid w:val="00CD006D"/>
    <w:rsid w:val="00CD0880"/>
    <w:rsid w:val="00CD3EC7"/>
    <w:rsid w:val="00CE0F9D"/>
    <w:rsid w:val="00CE23E4"/>
    <w:rsid w:val="00CF5A76"/>
    <w:rsid w:val="00D0171E"/>
    <w:rsid w:val="00D12C62"/>
    <w:rsid w:val="00D16678"/>
    <w:rsid w:val="00D2578D"/>
    <w:rsid w:val="00D3056E"/>
    <w:rsid w:val="00D318B2"/>
    <w:rsid w:val="00D421C6"/>
    <w:rsid w:val="00D42547"/>
    <w:rsid w:val="00D44821"/>
    <w:rsid w:val="00D543D5"/>
    <w:rsid w:val="00D61A7C"/>
    <w:rsid w:val="00D628FD"/>
    <w:rsid w:val="00D65E80"/>
    <w:rsid w:val="00D74BD8"/>
    <w:rsid w:val="00D878A8"/>
    <w:rsid w:val="00DA225C"/>
    <w:rsid w:val="00DA377A"/>
    <w:rsid w:val="00DB23C6"/>
    <w:rsid w:val="00DB4096"/>
    <w:rsid w:val="00DC4EAA"/>
    <w:rsid w:val="00DE4365"/>
    <w:rsid w:val="00DF2664"/>
    <w:rsid w:val="00DF2713"/>
    <w:rsid w:val="00DF3051"/>
    <w:rsid w:val="00DF3C07"/>
    <w:rsid w:val="00E10D1F"/>
    <w:rsid w:val="00E1207A"/>
    <w:rsid w:val="00E23B5A"/>
    <w:rsid w:val="00E25002"/>
    <w:rsid w:val="00E410C5"/>
    <w:rsid w:val="00E6132A"/>
    <w:rsid w:val="00E63093"/>
    <w:rsid w:val="00E64A16"/>
    <w:rsid w:val="00E76FE6"/>
    <w:rsid w:val="00E8088A"/>
    <w:rsid w:val="00E83B8E"/>
    <w:rsid w:val="00EA35B8"/>
    <w:rsid w:val="00EB23A3"/>
    <w:rsid w:val="00EC452B"/>
    <w:rsid w:val="00EC5094"/>
    <w:rsid w:val="00ED28B7"/>
    <w:rsid w:val="00ED5999"/>
    <w:rsid w:val="00EE420C"/>
    <w:rsid w:val="00EE4696"/>
    <w:rsid w:val="00EF229A"/>
    <w:rsid w:val="00F05B0F"/>
    <w:rsid w:val="00F311A6"/>
    <w:rsid w:val="00F4057C"/>
    <w:rsid w:val="00F53EB8"/>
    <w:rsid w:val="00F5576E"/>
    <w:rsid w:val="00F670B3"/>
    <w:rsid w:val="00F722E0"/>
    <w:rsid w:val="00F8006A"/>
    <w:rsid w:val="00F8165D"/>
    <w:rsid w:val="00F879B7"/>
    <w:rsid w:val="00FA65FB"/>
    <w:rsid w:val="00FE199E"/>
    <w:rsid w:val="00FF2653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-2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4BC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E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74030"/>
    <w:pPr>
      <w:spacing w:after="0" w:line="240" w:lineRule="auto"/>
    </w:pPr>
    <w:rPr>
      <w:rFonts w:ascii="Calibri" w:eastAsia="Calibri" w:hAnsi="Calibri"/>
      <w:position w:val="0"/>
      <w:sz w:val="22"/>
    </w:rPr>
  </w:style>
  <w:style w:type="paragraph" w:styleId="a">
    <w:name w:val="List Bullet"/>
    <w:basedOn w:val="a0"/>
    <w:uiPriority w:val="99"/>
    <w:unhideWhenUsed/>
    <w:rsid w:val="008E52C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4A56-12A2-4FF4-BE7E-9FD45D9D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yova</dc:creator>
  <cp:lastModifiedBy>Болгова Алина Александровна</cp:lastModifiedBy>
  <cp:revision>28</cp:revision>
  <cp:lastPrinted>2023-12-01T05:56:00Z</cp:lastPrinted>
  <dcterms:created xsi:type="dcterms:W3CDTF">2020-11-23T07:03:00Z</dcterms:created>
  <dcterms:modified xsi:type="dcterms:W3CDTF">2024-12-02T10:34:00Z</dcterms:modified>
</cp:coreProperties>
</file>